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6E" w:rsidRDefault="00C44C6E" w:rsidP="009A7C8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44C6E" w:rsidRDefault="006463A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/>
        <w:t>«Сбережем</w:t>
      </w:r>
      <w:r w:rsidR="001E1FA7" w:rsidRPr="00B31C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свою планету</w:t>
      </w:r>
      <w:r w:rsidR="001E1F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C44C6E" w:rsidRDefault="00C44C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44C6E" w:rsidRDefault="00C44C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A7C80" w:rsidRPr="006463A3" w:rsidRDefault="009A7C80" w:rsidP="009A7C80">
      <w:pPr>
        <w:adjustRightInd w:val="0"/>
        <w:spacing w:after="0"/>
        <w:ind w:left="3402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                     </w:t>
      </w:r>
      <w:r w:rsidRPr="006463A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ыполнила: </w:t>
      </w:r>
    </w:p>
    <w:p w:rsidR="009A7C80" w:rsidRPr="006463A3" w:rsidRDefault="009A7C80" w:rsidP="009A7C80">
      <w:pPr>
        <w:adjustRightInd w:val="0"/>
        <w:spacing w:after="0"/>
        <w:ind w:left="3402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6463A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                     </w:t>
      </w:r>
      <w:proofErr w:type="spellStart"/>
      <w:r w:rsidRPr="006463A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емушенкова</w:t>
      </w:r>
      <w:proofErr w:type="spellEnd"/>
      <w:r w:rsidRPr="006463A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льга Викторовна,</w:t>
      </w:r>
    </w:p>
    <w:p w:rsidR="009A7C80" w:rsidRPr="006463A3" w:rsidRDefault="009A7C80" w:rsidP="009A7C80">
      <w:pPr>
        <w:adjustRightInd w:val="0"/>
        <w:spacing w:after="0"/>
        <w:ind w:left="340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63A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                     воспитатель </w:t>
      </w:r>
      <w:r w:rsidRPr="006463A3">
        <w:rPr>
          <w:rFonts w:ascii="Times New Roman" w:eastAsia="Times New Roman" w:hAnsi="Times New Roman" w:cs="Times New Roman"/>
          <w:sz w:val="24"/>
          <w:szCs w:val="20"/>
          <w:lang w:eastAsia="ru-RU"/>
        </w:rPr>
        <w:t>МБДОУ «ЦРР-д/</w:t>
      </w:r>
      <w:proofErr w:type="gramStart"/>
      <w:r w:rsidRPr="006463A3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proofErr w:type="gramEnd"/>
      <w:r w:rsidRPr="006463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Сказка»    </w:t>
      </w:r>
    </w:p>
    <w:p w:rsidR="009A7C80" w:rsidRPr="006463A3" w:rsidRDefault="009A7C80" w:rsidP="009A7C80">
      <w:pPr>
        <w:adjustRightInd w:val="0"/>
        <w:spacing w:after="0"/>
        <w:ind w:left="340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63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ОП  д/с «Ромашка»</w:t>
      </w:r>
    </w:p>
    <w:p w:rsidR="009A7C80" w:rsidRPr="006463A3" w:rsidRDefault="009A7C80" w:rsidP="009A7C80">
      <w:pPr>
        <w:adjustRightInd w:val="0"/>
        <w:spacing w:after="0"/>
        <w:ind w:left="3402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6463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комбинированного вида»</w:t>
      </w:r>
    </w:p>
    <w:p w:rsidR="009A7C80" w:rsidRPr="006463A3" w:rsidRDefault="009A7C80" w:rsidP="009A7C80">
      <w:pPr>
        <w:adjustRightInd w:val="0"/>
        <w:spacing w:after="0"/>
        <w:ind w:left="3402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6463A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                     </w:t>
      </w:r>
      <w:proofErr w:type="spellStart"/>
      <w:r w:rsidRPr="006463A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Ковылкинского</w:t>
      </w:r>
      <w:proofErr w:type="spellEnd"/>
      <w:r w:rsidRPr="006463A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муниципального района</w:t>
      </w:r>
    </w:p>
    <w:p w:rsidR="009A7C80" w:rsidRPr="00BE185B" w:rsidRDefault="009A7C80" w:rsidP="009A7C80">
      <w:pPr>
        <w:adjustRightInd w:val="0"/>
        <w:spacing w:after="0"/>
        <w:ind w:left="3402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6463A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                     Республики Мордовия</w:t>
      </w:r>
    </w:p>
    <w:p w:rsidR="00C44C6E" w:rsidRDefault="00C44C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44C6E" w:rsidRDefault="00C44C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44C6E" w:rsidRDefault="00C44C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44C6E" w:rsidRDefault="00C44C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44C6E" w:rsidRDefault="00C44C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44C6E" w:rsidRDefault="006463A3" w:rsidP="006463A3">
      <w:pPr>
        <w:tabs>
          <w:tab w:val="left" w:pos="6387"/>
        </w:tabs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441F" w:rsidRPr="00BE185B" w:rsidRDefault="006463A3" w:rsidP="009A7C80">
      <w:pPr>
        <w:adjustRightInd w:val="0"/>
        <w:spacing w:after="0"/>
        <w:ind w:left="3402"/>
        <w:textAlignment w:val="baseline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                     </w:t>
      </w:r>
    </w:p>
    <w:p w:rsidR="00447191" w:rsidRPr="00F66C7A" w:rsidRDefault="00B4441F" w:rsidP="002E1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д проектной деятельности</w:t>
      </w:r>
      <w:r w:rsidRPr="00B444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B4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– речевой, творческий</w:t>
      </w:r>
      <w:r w:rsidR="00447191"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овой.</w:t>
      </w:r>
    </w:p>
    <w:p w:rsidR="00B4441F" w:rsidRPr="00F66C7A" w:rsidRDefault="00B4441F" w:rsidP="002E1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должительность:</w:t>
      </w:r>
      <w:r w:rsidRPr="00F66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- 28 октября)</w:t>
      </w:r>
    </w:p>
    <w:p w:rsidR="00B4441F" w:rsidRPr="00F66C7A" w:rsidRDefault="00B4441F" w:rsidP="002E1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раст:</w:t>
      </w:r>
      <w:r w:rsidRPr="00F66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5-6</w:t>
      </w:r>
      <w:r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B4441F" w:rsidRPr="00F66C7A" w:rsidRDefault="00B4441F" w:rsidP="002E1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:</w:t>
      </w:r>
      <w:r w:rsidRPr="00F66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,</w:t>
      </w:r>
      <w:r w:rsidRPr="00F66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родители  старшей  группы.</w:t>
      </w:r>
    </w:p>
    <w:p w:rsidR="00B4441F" w:rsidRPr="00B4441F" w:rsidRDefault="00B4441F" w:rsidP="002E18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C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блема:</w:t>
      </w:r>
      <w:r w:rsidRPr="00F66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6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не </w:t>
      </w:r>
      <w:r w:rsidR="00447191" w:rsidRPr="00F66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ют,</w:t>
      </w:r>
      <w:r w:rsidRPr="00F66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чем необходимо беречь и любить живую природу.</w:t>
      </w:r>
    </w:p>
    <w:p w:rsidR="00B4441F" w:rsidRPr="00B4441F" w:rsidRDefault="00B4441F" w:rsidP="002E1888">
      <w:pPr>
        <w:spacing w:after="0" w:line="274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444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тивация детей на проектную деятельность:</w:t>
      </w:r>
    </w:p>
    <w:p w:rsidR="00B4441F" w:rsidRPr="00B4441F" w:rsidRDefault="00B4441F" w:rsidP="002E1888">
      <w:pPr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образование подрастающего поколения - актуальная  задача детского сада. В основах экологического воспитания дошкольников </w:t>
      </w:r>
      <w:r w:rsidRPr="00B44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ывается на необходимость максимально использовать данный период детства, так как в это время ребёнок проходит самый интенсивный духовный и интеллектуальный путь развития. </w:t>
      </w:r>
    </w:p>
    <w:p w:rsidR="00B4441F" w:rsidRPr="00B4441F" w:rsidRDefault="00B4441F" w:rsidP="002E1888">
      <w:pPr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людей с природой не всегда носят гуманный характер. Все чаще мы замечаем, что стали редкими многие обычные когда- то растения и животные, оскудели некогда богатые грибами и ягодами природные угодья. </w:t>
      </w:r>
      <w:proofErr w:type="gramStart"/>
      <w:r w:rsidRPr="00B444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ы</w:t>
      </w:r>
      <w:proofErr w:type="gramEnd"/>
      <w:r w:rsidRPr="00B4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, воздух, почва. Проблема заключается в отсутствии экологической культуры и природоохранного сознания у людей, отсутствие системы непосредственного общения с природой. Одна из актуальных проблем нашего времени проблема взаимодействия человека с природой, поэтому проблема экологического воспитания детей</w:t>
      </w:r>
      <w:r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4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а из основных, которую призваны решать педагоги, и включает в себя бережное отношение ко всему живому; эмоциональную отзывчивость на его состояние; интерес к природным объекта</w:t>
      </w:r>
      <w:r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441F">
        <w:rPr>
          <w:rFonts w:ascii="Times New Roman" w:eastAsia="Times New Roman" w:hAnsi="Times New Roman" w:cs="Times New Roman"/>
          <w:sz w:val="28"/>
          <w:szCs w:val="28"/>
          <w:lang w:eastAsia="ru-RU"/>
        </w:rPr>
        <w:t>; желание заботиться о живом, создавая необходимые условия для существования.</w:t>
      </w:r>
    </w:p>
    <w:p w:rsidR="00B4441F" w:rsidRPr="00F66C7A" w:rsidRDefault="00B4441F" w:rsidP="002E1888">
      <w:pPr>
        <w:spacing w:after="0" w:line="27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4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проекта:</w:t>
      </w:r>
      <w:r w:rsidRPr="00B4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191"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7191" w:rsidRPr="00B4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е о том, что такое экология. </w:t>
      </w:r>
      <w:r w:rsidRPr="00B4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</w:t>
      </w:r>
      <w:r w:rsidR="00447191"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е правила безопасного поведения в природе и умение применять их в жизни. </w:t>
      </w:r>
      <w:r w:rsidRPr="00B44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познавате</w:t>
      </w:r>
      <w:r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интерес к природе</w:t>
      </w:r>
      <w:r w:rsidRPr="00B4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вать детей основы экологической культуры в дошкольном возрасте. Воспитывать экологически правильное поведение в природе; любовь и бережное </w:t>
      </w:r>
      <w:r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природе</w:t>
      </w:r>
      <w:r w:rsidRPr="00B444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44C6E" w:rsidRPr="00F66C7A" w:rsidRDefault="001E1FA7" w:rsidP="002E1888">
      <w:pPr>
        <w:spacing w:after="0" w:line="274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66C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C44C6E" w:rsidRPr="00F66C7A" w:rsidRDefault="001E1FA7" w:rsidP="002E1888">
      <w:pPr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 расширить знания детей об охране природы родного края.                                               Уточнить экологические запреты.                                                                                                       Учить сравнивать, анализировать, устанавливать простейшие причинно-следственные связи, делать обобщения.</w:t>
      </w:r>
    </w:p>
    <w:p w:rsidR="00C44C6E" w:rsidRPr="00F66C7A" w:rsidRDefault="001E1FA7" w:rsidP="002E1888">
      <w:pPr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беречь природу, любовь к родному краю.</w:t>
      </w:r>
    </w:p>
    <w:p w:rsidR="00C44C6E" w:rsidRPr="00F66C7A" w:rsidRDefault="001E1FA7" w:rsidP="002E1888">
      <w:pPr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логическое мышление, внимание, память                                                                           </w:t>
      </w:r>
    </w:p>
    <w:p w:rsidR="00C44C6E" w:rsidRPr="00F66C7A" w:rsidRDefault="001E1FA7" w:rsidP="002E1888">
      <w:pPr>
        <w:spacing w:after="0" w:line="274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66C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полагаемый результат:</w:t>
      </w:r>
    </w:p>
    <w:p w:rsidR="00C44C6E" w:rsidRPr="00F66C7A" w:rsidRDefault="001E1FA7" w:rsidP="002E1888">
      <w:pPr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детей с правилами поведения на природе.                                                                                Повышение уровня экологической грамотности у детей.                                                                Умение выражать собственное мнение, анализировать</w:t>
      </w:r>
    </w:p>
    <w:p w:rsidR="00694EB0" w:rsidRPr="00F66C7A" w:rsidRDefault="00447191" w:rsidP="002E1888">
      <w:pPr>
        <w:spacing w:after="0" w:line="274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471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хема проведения проекта:</w:t>
      </w:r>
    </w:p>
    <w:p w:rsidR="00694EB0" w:rsidRPr="00447191" w:rsidRDefault="00694EB0" w:rsidP="002E1888">
      <w:pPr>
        <w:spacing w:after="0" w:line="274" w:lineRule="atLeas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</w:pPr>
    </w:p>
    <w:p w:rsidR="00447191" w:rsidRPr="006A1AC8" w:rsidRDefault="00447191" w:rsidP="002E1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3402"/>
        <w:gridCol w:w="3969"/>
        <w:gridCol w:w="1417"/>
      </w:tblGrid>
      <w:tr w:rsidR="00447191" w:rsidRPr="006A1AC8" w:rsidTr="00BE185B">
        <w:trPr>
          <w:trHeight w:val="982"/>
        </w:trPr>
        <w:tc>
          <w:tcPr>
            <w:tcW w:w="1986" w:type="dxa"/>
          </w:tcPr>
          <w:p w:rsidR="00447191" w:rsidRPr="00BE185B" w:rsidRDefault="00447191" w:rsidP="002E1888">
            <w:pPr>
              <w:spacing w:line="27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аботы</w:t>
            </w:r>
          </w:p>
        </w:tc>
        <w:tc>
          <w:tcPr>
            <w:tcW w:w="3402" w:type="dxa"/>
          </w:tcPr>
          <w:p w:rsidR="00447191" w:rsidRPr="00BE185B" w:rsidRDefault="00447191" w:rsidP="002E1888">
            <w:pPr>
              <w:spacing w:line="27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969" w:type="dxa"/>
          </w:tcPr>
          <w:p w:rsidR="00447191" w:rsidRPr="00BE185B" w:rsidRDefault="00447191" w:rsidP="002E1888">
            <w:pPr>
              <w:spacing w:line="27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417" w:type="dxa"/>
          </w:tcPr>
          <w:p w:rsidR="00447191" w:rsidRPr="00BE185B" w:rsidRDefault="00447191" w:rsidP="002E1888">
            <w:pPr>
              <w:spacing w:line="27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47191" w:rsidRPr="006A1AC8" w:rsidTr="00BE185B">
        <w:tc>
          <w:tcPr>
            <w:tcW w:w="1986" w:type="dxa"/>
          </w:tcPr>
          <w:p w:rsidR="00447191" w:rsidRPr="006A1AC8" w:rsidRDefault="00447191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</w:t>
            </w:r>
          </w:p>
          <w:p w:rsidR="00447191" w:rsidRPr="006A1AC8" w:rsidRDefault="00447191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47191" w:rsidRPr="006A1AC8" w:rsidRDefault="00694EB0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6A1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 детей по проблеме                                                                                                                                                             - составление</w:t>
            </w: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пективного плана мероприятий                                                                                                                                                                - создание необходимых условий для реализации проекта</w:t>
            </w:r>
          </w:p>
        </w:tc>
        <w:tc>
          <w:tcPr>
            <w:tcW w:w="3969" w:type="dxa"/>
          </w:tcPr>
          <w:p w:rsidR="00694EB0" w:rsidRPr="00694EB0" w:rsidRDefault="00694EB0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ить подготовку к реализации проекта</w:t>
            </w:r>
          </w:p>
          <w:p w:rsidR="00447191" w:rsidRPr="006A1AC8" w:rsidRDefault="00447191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47191" w:rsidRPr="006A1AC8" w:rsidRDefault="00694EB0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октября</w:t>
            </w:r>
          </w:p>
        </w:tc>
      </w:tr>
      <w:tr w:rsidR="00F131F5" w:rsidRPr="006A1AC8" w:rsidTr="00BE185B">
        <w:tc>
          <w:tcPr>
            <w:tcW w:w="1986" w:type="dxa"/>
            <w:vMerge w:val="restart"/>
          </w:tcPr>
          <w:p w:rsidR="00BE185B" w:rsidRPr="00BE185B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2 </w:t>
            </w:r>
            <w:r w:rsidR="00BE185B" w:rsidRPr="006A1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(</w:t>
            </w:r>
            <w:r w:rsidRPr="00BE1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</w:t>
            </w:r>
            <w:r w:rsidRPr="006A1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) </w:t>
            </w:r>
          </w:p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уктивная деятельность детей</w:t>
            </w:r>
          </w:p>
        </w:tc>
        <w:tc>
          <w:tcPr>
            <w:tcW w:w="3969" w:type="dxa"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едрение </w:t>
            </w:r>
            <w:proofErr w:type="spellStart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разовательный процесс методов и приёмов на расширение знаний детей о природе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vMerge w:val="restart"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</w:t>
            </w: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F131F5" w:rsidRPr="006A1AC8" w:rsidTr="00BE185B">
        <w:tc>
          <w:tcPr>
            <w:tcW w:w="1986" w:type="dxa"/>
            <w:vMerge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 «Береги свою планету»</w:t>
            </w:r>
          </w:p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детей интереса к природе и бережного отношения к ней</w:t>
            </w:r>
          </w:p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понимание того, что планета Земля – наш общий дом, в котором живут звери, птицы, рыбы, насекомые, а человек – часть природы.</w:t>
            </w:r>
          </w:p>
        </w:tc>
        <w:tc>
          <w:tcPr>
            <w:tcW w:w="1417" w:type="dxa"/>
            <w:vMerge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1F5" w:rsidRPr="006A1AC8" w:rsidTr="00BE185B">
        <w:tc>
          <w:tcPr>
            <w:tcW w:w="1986" w:type="dxa"/>
            <w:vMerge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Растение как живое существо»</w:t>
            </w:r>
          </w:p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 в лесу»</w:t>
            </w:r>
          </w:p>
        </w:tc>
        <w:tc>
          <w:tcPr>
            <w:tcW w:w="3969" w:type="dxa"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 детей представление о приспособленности растений к среде обитания, к сезонам года.</w:t>
            </w:r>
          </w:p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обобщенное представление о лесе, как о доме животных и растений, которые находятся в тесных связях между собой.</w:t>
            </w:r>
          </w:p>
        </w:tc>
        <w:tc>
          <w:tcPr>
            <w:tcW w:w="1417" w:type="dxa"/>
            <w:vMerge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1F5" w:rsidRPr="006A1AC8" w:rsidTr="00BE185B">
        <w:tc>
          <w:tcPr>
            <w:tcW w:w="1986" w:type="dxa"/>
            <w:vMerge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 «Будь природе другом»</w:t>
            </w:r>
          </w:p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ование с детьми «запрещающих знаков» поведения человека в природе)</w:t>
            </w:r>
          </w:p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и на тему «Ребёнок и природа»</w:t>
            </w:r>
          </w:p>
        </w:tc>
        <w:tc>
          <w:tcPr>
            <w:tcW w:w="3969" w:type="dxa"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исовать, сочетая в рисунке разные материалы.</w:t>
            </w:r>
          </w:p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«запрещающие знаки» поведения человека в природе.</w:t>
            </w:r>
          </w:p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аккуратно раскрашивать</w:t>
            </w:r>
          </w:p>
        </w:tc>
        <w:tc>
          <w:tcPr>
            <w:tcW w:w="1417" w:type="dxa"/>
            <w:vMerge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1F5" w:rsidRPr="006A1AC8" w:rsidTr="00BE185B">
        <w:tc>
          <w:tcPr>
            <w:tcW w:w="1986" w:type="dxa"/>
            <w:vMerge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Ветка рябины»</w:t>
            </w:r>
            <w:proofErr w:type="gramStart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льеф)</w:t>
            </w:r>
          </w:p>
        </w:tc>
        <w:tc>
          <w:tcPr>
            <w:tcW w:w="3969" w:type="dxa"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сполагать изображение на листе бумаги; пользоваться стекой.</w:t>
            </w:r>
          </w:p>
        </w:tc>
        <w:tc>
          <w:tcPr>
            <w:tcW w:w="1417" w:type="dxa"/>
            <w:vMerge/>
          </w:tcPr>
          <w:p w:rsidR="00F131F5" w:rsidRPr="006A1AC8" w:rsidRDefault="00F131F5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902" w:rsidRPr="006A1AC8" w:rsidTr="00BE185B">
        <w:trPr>
          <w:trHeight w:val="760"/>
        </w:trPr>
        <w:tc>
          <w:tcPr>
            <w:tcW w:w="1986" w:type="dxa"/>
            <w:vMerge w:val="restart"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 (ознакомление с окружающим)</w:t>
            </w:r>
          </w:p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тения - лёгкие земли». </w:t>
            </w:r>
          </w:p>
        </w:tc>
        <w:tc>
          <w:tcPr>
            <w:tcW w:w="3969" w:type="dxa"/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ять представление </w:t>
            </w:r>
            <w:proofErr w:type="gramStart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и</w:t>
            </w:r>
            <w:proofErr w:type="gramEnd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й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902" w:rsidRPr="006A1AC8" w:rsidTr="00BE185B">
        <w:trPr>
          <w:trHeight w:val="139"/>
        </w:trPr>
        <w:tc>
          <w:tcPr>
            <w:tcW w:w="1986" w:type="dxa"/>
            <w:vMerge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 (ознакомление с окружающим)</w:t>
            </w:r>
          </w:p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тения - лёгкие земли». </w:t>
            </w:r>
          </w:p>
        </w:tc>
        <w:tc>
          <w:tcPr>
            <w:tcW w:w="3969" w:type="dxa"/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ять представление  воспитанников  </w:t>
            </w:r>
            <w:proofErr w:type="gramStart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и</w:t>
            </w:r>
            <w:proofErr w:type="gramEnd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й.</w:t>
            </w:r>
          </w:p>
          <w:p w:rsidR="002E1888" w:rsidRPr="006A1AC8" w:rsidRDefault="002E1888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902" w:rsidRPr="006A1AC8" w:rsidTr="00BE185B">
        <w:trPr>
          <w:trHeight w:val="129"/>
        </w:trPr>
        <w:tc>
          <w:tcPr>
            <w:tcW w:w="1986" w:type="dxa"/>
            <w:vMerge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  <w:r w:rsidR="002E1888"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сенний сквер</w:t>
            </w: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блюдения за изменениями природы.</w:t>
            </w:r>
          </w:p>
        </w:tc>
        <w:tc>
          <w:tcPr>
            <w:tcW w:w="3969" w:type="dxa"/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ить знания детей осени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902" w:rsidRPr="006A1AC8" w:rsidTr="00BE185B">
        <w:trPr>
          <w:trHeight w:val="140"/>
        </w:trPr>
        <w:tc>
          <w:tcPr>
            <w:tcW w:w="1986" w:type="dxa"/>
            <w:vMerge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: </w:t>
            </w:r>
            <w:proofErr w:type="spellStart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Шорыгин</w:t>
            </w:r>
            <w:proofErr w:type="spellEnd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гулка в лес»; </w:t>
            </w:r>
            <w:proofErr w:type="spellStart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Сухомлинский</w:t>
            </w:r>
            <w:proofErr w:type="spellEnd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вочки в лесу»; </w:t>
            </w:r>
            <w:proofErr w:type="spellStart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Заходер</w:t>
            </w:r>
            <w:proofErr w:type="spellEnd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всех на свете»</w:t>
            </w:r>
            <w:r w:rsidR="001C4276"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лышать воспитателя, понимать содержание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902" w:rsidRPr="006A1AC8" w:rsidTr="00BE185B">
        <w:trPr>
          <w:trHeight w:val="150"/>
        </w:trPr>
        <w:tc>
          <w:tcPr>
            <w:tcW w:w="1986" w:type="dxa"/>
            <w:vMerge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 растениях и животных</w:t>
            </w:r>
          </w:p>
        </w:tc>
        <w:tc>
          <w:tcPr>
            <w:tcW w:w="3969" w:type="dxa"/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мыслительной деятельности детей</w:t>
            </w:r>
            <w:r w:rsidR="001C4276"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902" w:rsidRPr="006A1AC8" w:rsidTr="00BE185B">
        <w:trPr>
          <w:trHeight w:val="784"/>
        </w:trPr>
        <w:tc>
          <w:tcPr>
            <w:tcW w:w="1986" w:type="dxa"/>
            <w:vMerge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, поговорки о растениях и животных</w:t>
            </w:r>
          </w:p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ять экологические знания детей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902" w:rsidRPr="006A1AC8" w:rsidTr="00BE185B">
        <w:trPr>
          <w:trHeight w:val="118"/>
        </w:trPr>
        <w:tc>
          <w:tcPr>
            <w:tcW w:w="1986" w:type="dxa"/>
            <w:vMerge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12902" w:rsidRPr="006A1AC8" w:rsidRDefault="00712902" w:rsidP="001C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: «</w:t>
            </w:r>
            <w:proofErr w:type="gramStart"/>
            <w:r w:rsidR="001C4276"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</w:t>
            </w:r>
            <w:proofErr w:type="gramEnd"/>
            <w:r w:rsidR="001C4276"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очек</w:t>
            </w: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1C4276"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ыжий лес».</w:t>
            </w:r>
          </w:p>
        </w:tc>
        <w:tc>
          <w:tcPr>
            <w:tcW w:w="3969" w:type="dxa"/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интерес к </w:t>
            </w:r>
            <w:proofErr w:type="spellStart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м</w:t>
            </w:r>
            <w:proofErr w:type="spellEnd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целить на заучивание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902" w:rsidRPr="006A1AC8" w:rsidTr="00BE185B">
        <w:trPr>
          <w:trHeight w:val="150"/>
        </w:trPr>
        <w:tc>
          <w:tcPr>
            <w:tcW w:w="1986" w:type="dxa"/>
            <w:vMerge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«Хорошо - плохо».</w:t>
            </w:r>
          </w:p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к бывает или нет»</w:t>
            </w:r>
          </w:p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proofErr w:type="spellStart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акая</w:t>
            </w:r>
            <w:proofErr w:type="spellEnd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акой</w:t>
            </w:r>
            <w:proofErr w:type="spellEnd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акое</w:t>
            </w:r>
            <w:proofErr w:type="spellEnd"/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3969" w:type="dxa"/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любви к природе.</w:t>
            </w:r>
          </w:p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огическое мышление, умение замечать непоследовательность в суждениях.</w:t>
            </w:r>
          </w:p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одбирать определения, соответствующие данному примеру, явлению</w:t>
            </w:r>
            <w:r w:rsidR="00A16304"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712902" w:rsidRPr="006A1AC8" w:rsidRDefault="00712902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304" w:rsidRPr="006A1AC8" w:rsidTr="00BE185B">
        <w:trPr>
          <w:trHeight w:val="129"/>
        </w:trPr>
        <w:tc>
          <w:tcPr>
            <w:tcW w:w="1986" w:type="dxa"/>
          </w:tcPr>
          <w:p w:rsidR="00A16304" w:rsidRPr="006A1AC8" w:rsidRDefault="00A16304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этап - заключительный </w:t>
            </w:r>
          </w:p>
          <w:p w:rsidR="00A16304" w:rsidRPr="006A1AC8" w:rsidRDefault="00A16304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16304" w:rsidRPr="006A1AC8" w:rsidRDefault="00A16304" w:rsidP="00A1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над проектом:</w:t>
            </w:r>
          </w:p>
          <w:p w:rsidR="00A16304" w:rsidRPr="006A1AC8" w:rsidRDefault="00A16304" w:rsidP="00A1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езентация проекта «Мы – друзья природы»</w:t>
            </w:r>
          </w:p>
          <w:p w:rsidR="00A16304" w:rsidRPr="006A1AC8" w:rsidRDefault="00A16304" w:rsidP="00A1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Плакат на тему: «Осень».</w:t>
            </w:r>
          </w:p>
          <w:p w:rsidR="00A16304" w:rsidRPr="006A1AC8" w:rsidRDefault="00A16304" w:rsidP="00A1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ворческая выставка «Осенние дары природы».</w:t>
            </w:r>
          </w:p>
        </w:tc>
        <w:tc>
          <w:tcPr>
            <w:tcW w:w="3969" w:type="dxa"/>
          </w:tcPr>
          <w:p w:rsidR="00A16304" w:rsidRPr="006A1AC8" w:rsidRDefault="00A16304" w:rsidP="00A1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, распространение опыта проектной деятельности.</w:t>
            </w:r>
          </w:p>
          <w:p w:rsidR="00A16304" w:rsidRPr="006A1AC8" w:rsidRDefault="00A16304" w:rsidP="00A1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ть и систематизировать полученные знания.</w:t>
            </w:r>
          </w:p>
        </w:tc>
        <w:tc>
          <w:tcPr>
            <w:tcW w:w="1417" w:type="dxa"/>
          </w:tcPr>
          <w:p w:rsidR="00A16304" w:rsidRPr="006A1AC8" w:rsidRDefault="006A1AC8" w:rsidP="002E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7 октября</w:t>
            </w:r>
          </w:p>
        </w:tc>
      </w:tr>
    </w:tbl>
    <w:p w:rsidR="00BE185B" w:rsidRDefault="00BE185B" w:rsidP="00966210">
      <w:pPr>
        <w:spacing w:after="0" w:line="274" w:lineRule="atLeas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</w:pPr>
    </w:p>
    <w:p w:rsidR="00C44C6E" w:rsidRPr="006A1AC8" w:rsidRDefault="001E1FA7" w:rsidP="00966210">
      <w:pPr>
        <w:spacing w:after="0" w:line="274" w:lineRule="atLeas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</w:pPr>
      <w:r w:rsidRPr="006A1AC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>Работа с родителями</w:t>
      </w:r>
      <w:r w:rsidR="0018140D" w:rsidRPr="006A1AC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>:</w:t>
      </w:r>
    </w:p>
    <w:p w:rsidR="0018140D" w:rsidRPr="006A1AC8" w:rsidRDefault="00966210" w:rsidP="00447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ка «С</w:t>
      </w:r>
      <w:r w:rsidR="0018140D" w:rsidRPr="006A1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гание листьев и отходов опасно для вашего здоровья»                      Консультация «Воспитание любви к природе</w:t>
      </w:r>
      <w:r w:rsidRPr="006A1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ного края</w:t>
      </w:r>
      <w:r w:rsidR="0018140D" w:rsidRPr="006A1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                                                                 Консультация</w:t>
      </w:r>
      <w:r w:rsidRPr="006A1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Экологические игры для дошкольников</w:t>
      </w:r>
      <w:r w:rsidR="0018140D" w:rsidRPr="006A1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66210" w:rsidRPr="006A1AC8" w:rsidRDefault="00966210" w:rsidP="00966210">
      <w:pPr>
        <w:spacing w:after="0" w:line="274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A1AC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>Пути сбора информации, практического материала и создания продуктов детского проекта:</w:t>
      </w:r>
    </w:p>
    <w:p w:rsidR="00966210" w:rsidRPr="00966210" w:rsidRDefault="00966210" w:rsidP="009662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А. Рыжова программа «Наш дом — природа»;</w:t>
      </w:r>
    </w:p>
    <w:p w:rsidR="00966210" w:rsidRPr="00966210" w:rsidRDefault="00966210" w:rsidP="009662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циальная программа С.Н. Николаевой «Юный эколог»</w:t>
      </w:r>
    </w:p>
    <w:p w:rsidR="00966210" w:rsidRPr="00966210" w:rsidRDefault="00966210" w:rsidP="009662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Н. Николаева «Воспитание экологической культуры в дошкольном детстве»; </w:t>
      </w:r>
    </w:p>
    <w:p w:rsidR="00966210" w:rsidRPr="00966210" w:rsidRDefault="00966210" w:rsidP="009662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. Н. Николаева «Теория и методика экологического образования детей» </w:t>
      </w:r>
    </w:p>
    <w:p w:rsidR="00966210" w:rsidRPr="00966210" w:rsidRDefault="00966210" w:rsidP="009662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познавательно – исследовательских умений у старших дошкольников»;</w:t>
      </w:r>
    </w:p>
    <w:p w:rsidR="00966210" w:rsidRPr="00966210" w:rsidRDefault="00966210" w:rsidP="009662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М. Шипицына «Азбука общения»;</w:t>
      </w:r>
    </w:p>
    <w:p w:rsidR="00966210" w:rsidRPr="00966210" w:rsidRDefault="00966210" w:rsidP="009662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Д. </w:t>
      </w:r>
      <w:proofErr w:type="spellStart"/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нева</w:t>
      </w:r>
      <w:proofErr w:type="spellEnd"/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иобщение детей к истокам русской народной культуры»;</w:t>
      </w:r>
    </w:p>
    <w:p w:rsidR="00966210" w:rsidRPr="00966210" w:rsidRDefault="00966210" w:rsidP="009662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 И. </w:t>
      </w:r>
      <w:proofErr w:type="spellStart"/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кова</w:t>
      </w:r>
      <w:proofErr w:type="spellEnd"/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збука экологии»;</w:t>
      </w:r>
    </w:p>
    <w:p w:rsidR="00966210" w:rsidRPr="00966210" w:rsidRDefault="00966210" w:rsidP="009662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М.Бондаренко</w:t>
      </w:r>
      <w:proofErr w:type="spellEnd"/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Экологические занятия с детьми дошкольного возраста»;</w:t>
      </w:r>
    </w:p>
    <w:p w:rsidR="00966210" w:rsidRPr="00966210" w:rsidRDefault="00966210" w:rsidP="009662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И. Иванова «</w:t>
      </w:r>
      <w:proofErr w:type="gramStart"/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-научные</w:t>
      </w:r>
      <w:proofErr w:type="gramEnd"/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людения и эксперименты в детском саду»;</w:t>
      </w:r>
    </w:p>
    <w:p w:rsidR="00966210" w:rsidRPr="00966210" w:rsidRDefault="00966210" w:rsidP="009662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И. Иванова «Экологические наблюдения и эксперименты в детском саду. Мир растений»; </w:t>
      </w:r>
    </w:p>
    <w:p w:rsidR="00966210" w:rsidRPr="00966210" w:rsidRDefault="00966210" w:rsidP="009662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Д. Морозова «Педагогическое проектирование в ДОУ: от теории к практике»;</w:t>
      </w:r>
    </w:p>
    <w:p w:rsidR="00966210" w:rsidRPr="00966210" w:rsidRDefault="00966210" w:rsidP="009662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 ресурсы</w:t>
      </w:r>
      <w:r w:rsidRPr="006A1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6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D16CE" w:rsidRPr="006A1AC8" w:rsidRDefault="00966210" w:rsidP="004471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1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ИКТ.</w:t>
      </w:r>
      <w:r w:rsidR="005D16CE" w:rsidRPr="006A1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C44C6E" w:rsidRDefault="00C44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44C6E" w:rsidRDefault="00C44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C6E" w:rsidRDefault="00C44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C6E" w:rsidRDefault="00C44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C6E" w:rsidSect="00BE18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F0" w:rsidRDefault="00A161F0">
      <w:pPr>
        <w:spacing w:line="240" w:lineRule="auto"/>
      </w:pPr>
      <w:r>
        <w:separator/>
      </w:r>
    </w:p>
  </w:endnote>
  <w:endnote w:type="continuationSeparator" w:id="0">
    <w:p w:rsidR="00A161F0" w:rsidRDefault="00A16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F0" w:rsidRDefault="00A161F0">
      <w:pPr>
        <w:spacing w:after="0"/>
      </w:pPr>
      <w:r>
        <w:separator/>
      </w:r>
    </w:p>
  </w:footnote>
  <w:footnote w:type="continuationSeparator" w:id="0">
    <w:p w:rsidR="00A161F0" w:rsidRDefault="00A161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0E"/>
    <w:rsid w:val="000348BC"/>
    <w:rsid w:val="00042161"/>
    <w:rsid w:val="00043A9B"/>
    <w:rsid w:val="000E4C21"/>
    <w:rsid w:val="000E55C5"/>
    <w:rsid w:val="001118D8"/>
    <w:rsid w:val="00157EA2"/>
    <w:rsid w:val="00160B3A"/>
    <w:rsid w:val="0018140D"/>
    <w:rsid w:val="001852CC"/>
    <w:rsid w:val="001B2098"/>
    <w:rsid w:val="001B2CCE"/>
    <w:rsid w:val="001C27EE"/>
    <w:rsid w:val="001C4276"/>
    <w:rsid w:val="001E14C1"/>
    <w:rsid w:val="001E1FA7"/>
    <w:rsid w:val="001F65C0"/>
    <w:rsid w:val="0024478C"/>
    <w:rsid w:val="00263EE1"/>
    <w:rsid w:val="00266CC8"/>
    <w:rsid w:val="00271D76"/>
    <w:rsid w:val="0027213E"/>
    <w:rsid w:val="002736F1"/>
    <w:rsid w:val="002931F5"/>
    <w:rsid w:val="002E1888"/>
    <w:rsid w:val="00307EAC"/>
    <w:rsid w:val="00311256"/>
    <w:rsid w:val="003116F0"/>
    <w:rsid w:val="0031435C"/>
    <w:rsid w:val="003A79CC"/>
    <w:rsid w:val="003B7C95"/>
    <w:rsid w:val="003D5040"/>
    <w:rsid w:val="0040059C"/>
    <w:rsid w:val="00413F06"/>
    <w:rsid w:val="0044074E"/>
    <w:rsid w:val="00440B73"/>
    <w:rsid w:val="00442FCB"/>
    <w:rsid w:val="00447191"/>
    <w:rsid w:val="004A7DA5"/>
    <w:rsid w:val="004B1C22"/>
    <w:rsid w:val="004B64F5"/>
    <w:rsid w:val="00501C4A"/>
    <w:rsid w:val="00527E8D"/>
    <w:rsid w:val="005C635E"/>
    <w:rsid w:val="005D1490"/>
    <w:rsid w:val="005D16CE"/>
    <w:rsid w:val="005F0BEB"/>
    <w:rsid w:val="00630F7C"/>
    <w:rsid w:val="0063336B"/>
    <w:rsid w:val="006463A3"/>
    <w:rsid w:val="0067483D"/>
    <w:rsid w:val="00685374"/>
    <w:rsid w:val="00694EB0"/>
    <w:rsid w:val="006A1AC8"/>
    <w:rsid w:val="00712902"/>
    <w:rsid w:val="00731BB5"/>
    <w:rsid w:val="00751330"/>
    <w:rsid w:val="00756417"/>
    <w:rsid w:val="007623A1"/>
    <w:rsid w:val="007652D0"/>
    <w:rsid w:val="007A76D9"/>
    <w:rsid w:val="008C5DBB"/>
    <w:rsid w:val="009320EB"/>
    <w:rsid w:val="00966210"/>
    <w:rsid w:val="00974509"/>
    <w:rsid w:val="00996037"/>
    <w:rsid w:val="009A56F3"/>
    <w:rsid w:val="009A7C80"/>
    <w:rsid w:val="009D376B"/>
    <w:rsid w:val="00A10F8C"/>
    <w:rsid w:val="00A161F0"/>
    <w:rsid w:val="00A16304"/>
    <w:rsid w:val="00A33664"/>
    <w:rsid w:val="00A508C6"/>
    <w:rsid w:val="00A54F1D"/>
    <w:rsid w:val="00A609E2"/>
    <w:rsid w:val="00A65E83"/>
    <w:rsid w:val="00A726E1"/>
    <w:rsid w:val="00AB4BFC"/>
    <w:rsid w:val="00AF457C"/>
    <w:rsid w:val="00B31CCB"/>
    <w:rsid w:val="00B410C9"/>
    <w:rsid w:val="00B4441F"/>
    <w:rsid w:val="00B50679"/>
    <w:rsid w:val="00B629DA"/>
    <w:rsid w:val="00B64DAB"/>
    <w:rsid w:val="00BD71ED"/>
    <w:rsid w:val="00BE185B"/>
    <w:rsid w:val="00BF5B00"/>
    <w:rsid w:val="00C3736B"/>
    <w:rsid w:val="00C43269"/>
    <w:rsid w:val="00C44C6E"/>
    <w:rsid w:val="00C52B4B"/>
    <w:rsid w:val="00C659ED"/>
    <w:rsid w:val="00C801AE"/>
    <w:rsid w:val="00C81369"/>
    <w:rsid w:val="00C9700E"/>
    <w:rsid w:val="00CB1057"/>
    <w:rsid w:val="00CD3D98"/>
    <w:rsid w:val="00CE1978"/>
    <w:rsid w:val="00CE47D0"/>
    <w:rsid w:val="00D7048D"/>
    <w:rsid w:val="00D94906"/>
    <w:rsid w:val="00DF72DF"/>
    <w:rsid w:val="00E16418"/>
    <w:rsid w:val="00E27782"/>
    <w:rsid w:val="00E46A4D"/>
    <w:rsid w:val="00E50B37"/>
    <w:rsid w:val="00EA55A7"/>
    <w:rsid w:val="00EC36A0"/>
    <w:rsid w:val="00EC7415"/>
    <w:rsid w:val="00F05F6D"/>
    <w:rsid w:val="00F12716"/>
    <w:rsid w:val="00F131F5"/>
    <w:rsid w:val="00F33301"/>
    <w:rsid w:val="00F66C7A"/>
    <w:rsid w:val="00F7395D"/>
    <w:rsid w:val="00FA5033"/>
    <w:rsid w:val="1C96761D"/>
    <w:rsid w:val="21EF2D16"/>
    <w:rsid w:val="297A5AFC"/>
    <w:rsid w:val="424A6F5A"/>
    <w:rsid w:val="64907E22"/>
    <w:rsid w:val="7534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</w:style>
  <w:style w:type="character" w:customStyle="1" w:styleId="a9">
    <w:name w:val="Нижний колонтитул Знак"/>
    <w:basedOn w:val="a0"/>
    <w:link w:val="a8"/>
    <w:uiPriority w:val="99"/>
    <w:semiHidden/>
    <w:qFormat/>
  </w:style>
  <w:style w:type="table" w:styleId="ab">
    <w:name w:val="Table Grid"/>
    <w:basedOn w:val="a1"/>
    <w:uiPriority w:val="59"/>
    <w:rsid w:val="0044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1C4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4D385-7AA0-49C9-BCA7-AC5A4169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аша</dc:creator>
  <cp:lastModifiedBy>USER</cp:lastModifiedBy>
  <cp:revision>39</cp:revision>
  <cp:lastPrinted>2018-10-03T07:41:00Z</cp:lastPrinted>
  <dcterms:created xsi:type="dcterms:W3CDTF">2016-11-14T15:20:00Z</dcterms:created>
  <dcterms:modified xsi:type="dcterms:W3CDTF">2024-01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CD36101C17A142B6B2145FFB505A38AC</vt:lpwstr>
  </property>
</Properties>
</file>